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EC" w:rsidRPr="00C415B6" w:rsidRDefault="00447FEC" w:rsidP="00447FEC">
      <w:pPr>
        <w:pageBreakBefore/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b/>
          <w:sz w:val="16"/>
        </w:rPr>
        <w:t>2.15. ОЖИДАЕМАЯ ПРОДОЛЖИТЕЛЬНОСТЬ ЖИЗНИ ПРИ РОЖДЕНИИ</w:t>
      </w:r>
      <w:r w:rsidRPr="00C415B6">
        <w:rPr>
          <w:rFonts w:ascii="Arial" w:hAnsi="Arial"/>
          <w:b/>
          <w:sz w:val="16"/>
        </w:rPr>
        <w:br/>
      </w:r>
      <w:r w:rsidRPr="00C415B6">
        <w:rPr>
          <w:rFonts w:ascii="Arial" w:hAnsi="Arial"/>
          <w:sz w:val="14"/>
        </w:rPr>
        <w:t>(число лет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691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2"/>
      </w:tblGrid>
      <w:tr w:rsidR="00447FEC" w:rsidRPr="00C415B6" w:rsidTr="008E2506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Место, </w:t>
            </w:r>
            <w:r w:rsidRPr="00C415B6">
              <w:rPr>
                <w:rFonts w:ascii="Arial" w:hAnsi="Arial"/>
                <w:sz w:val="14"/>
              </w:rPr>
              <w:br/>
              <w:t>занима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 xml:space="preserve">мое </w:t>
            </w:r>
            <w:r w:rsidRPr="00C415B6"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>в Росси</w:t>
            </w:r>
            <w:r w:rsidRPr="00C415B6">
              <w:rPr>
                <w:rFonts w:ascii="Arial" w:hAnsi="Arial"/>
                <w:spacing w:val="-2"/>
                <w:sz w:val="14"/>
              </w:rPr>
              <w:t>й</w:t>
            </w:r>
            <w:r w:rsidRPr="00C415B6">
              <w:rPr>
                <w:rFonts w:ascii="Arial" w:hAnsi="Arial"/>
                <w:spacing w:val="-2"/>
                <w:sz w:val="14"/>
              </w:rPr>
              <w:t>ской</w:t>
            </w:r>
            <w:r w:rsidRPr="00C415B6">
              <w:rPr>
                <w:rFonts w:ascii="Arial" w:hAnsi="Arial"/>
                <w:sz w:val="14"/>
              </w:rPr>
              <w:t xml:space="preserve"> Ф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>дерации</w:t>
            </w:r>
            <w:r w:rsidRPr="00C415B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00" w:type="dxa"/>
            <w:gridSpan w:val="11"/>
            <w:tcBorders>
              <w:right w:val="single" w:sz="6" w:space="0" w:color="auto"/>
            </w:tcBorders>
            <w:vAlign w:val="bottom"/>
          </w:tcPr>
          <w:p w:rsidR="00447FEC" w:rsidRPr="006626DA" w:rsidRDefault="00447FEC" w:rsidP="008E2506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Все население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3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8,9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8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2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7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9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3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7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9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Центральны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5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9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1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4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9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2,1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2,7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3,0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3,8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4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7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9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1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6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6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6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8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7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5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1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2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5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0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1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5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4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2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1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8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5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5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1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8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0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5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9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5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70,6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0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4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6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830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0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5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5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5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70,8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4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7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8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5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9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9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1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1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21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9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5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9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1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2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4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4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1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5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7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9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2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830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5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1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7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76,7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7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8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7,8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Северо-Западны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1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8,9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0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5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2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4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7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1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9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3,3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8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1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7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6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5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4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0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9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1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907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Ненецкий автономный</w:t>
            </w:r>
            <w:r w:rsidRPr="00830907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7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2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7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6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0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5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8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8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9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0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1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2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4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4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7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1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5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5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9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6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9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4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2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5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0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8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9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4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6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0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6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7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1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6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2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2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5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5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2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9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1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0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4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5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4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4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,9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pStyle w:val="a3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830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7,1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1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6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2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7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6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1,8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2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3,1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3,5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0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8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0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5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2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5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2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0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1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5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8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7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2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1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7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2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5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8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4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3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3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7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4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9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4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9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4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5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4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9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7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0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3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71,3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9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0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2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2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6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Северо-Кавказски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9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2,1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2,6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3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3,9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4,1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4,6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5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5,8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6,2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1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8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9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6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8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7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8,6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4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7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2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8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8,8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9,4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80,0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0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1,5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2,4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9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1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4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2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7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1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6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81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6,2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4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8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3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9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9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4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9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6,0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830907">
              <w:rPr>
                <w:rFonts w:ascii="Arial" w:hAnsi="Arial"/>
                <w:sz w:val="14"/>
              </w:rPr>
              <w:br/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830907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6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6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5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4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9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8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0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51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,6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0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5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8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2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0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4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8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,4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76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01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57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72,1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7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7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36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40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19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18</w:t>
            </w:r>
          </w:p>
        </w:tc>
        <w:tc>
          <w:tcPr>
            <w:tcW w:w="6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</w:tbl>
    <w:p w:rsidR="00447FEC" w:rsidRPr="00C415B6" w:rsidRDefault="00447FEC" w:rsidP="00447FEC">
      <w:pPr>
        <w:tabs>
          <w:tab w:val="center" w:pos="6634"/>
        </w:tabs>
        <w:spacing w:after="120"/>
        <w:jc w:val="right"/>
        <w:rPr>
          <w:rFonts w:ascii="Arial" w:hAnsi="Arial"/>
          <w:b/>
          <w:sz w:val="16"/>
        </w:rPr>
      </w:pPr>
    </w:p>
    <w:p w:rsidR="00447FEC" w:rsidRPr="00C415B6" w:rsidRDefault="00447FEC" w:rsidP="00447FEC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C415B6">
        <w:rPr>
          <w:rFonts w:ascii="Arial" w:hAnsi="Arial"/>
          <w:sz w:val="14"/>
          <w:szCs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447FEC" w:rsidRPr="00C415B6" w:rsidTr="008E2506">
        <w:trPr>
          <w:jc w:val="center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Место, </w:t>
            </w:r>
            <w:r w:rsidRPr="00C415B6">
              <w:rPr>
                <w:rFonts w:ascii="Arial" w:hAnsi="Arial"/>
                <w:sz w:val="14"/>
              </w:rPr>
              <w:br/>
              <w:t>занима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 xml:space="preserve">мое </w:t>
            </w:r>
            <w:r w:rsidRPr="00C415B6">
              <w:rPr>
                <w:rFonts w:ascii="Arial" w:hAnsi="Arial"/>
                <w:spacing w:val="-2"/>
                <w:sz w:val="14"/>
              </w:rPr>
              <w:t>в Росси</w:t>
            </w:r>
            <w:r w:rsidRPr="00C415B6">
              <w:rPr>
                <w:rFonts w:ascii="Arial" w:hAnsi="Arial"/>
                <w:spacing w:val="-2"/>
                <w:sz w:val="14"/>
              </w:rPr>
              <w:t>й</w:t>
            </w:r>
            <w:r w:rsidRPr="00C415B6">
              <w:rPr>
                <w:rFonts w:ascii="Arial" w:hAnsi="Arial"/>
                <w:spacing w:val="-2"/>
                <w:sz w:val="14"/>
              </w:rPr>
              <w:t>ской</w:t>
            </w:r>
            <w:r w:rsidRPr="00C415B6">
              <w:rPr>
                <w:rFonts w:ascii="Arial" w:hAnsi="Arial"/>
                <w:sz w:val="14"/>
              </w:rPr>
              <w:t xml:space="preserve"> Ф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>дерации</w:t>
            </w:r>
            <w:r w:rsidRPr="00C415B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5,2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8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9,2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9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7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3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2,2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4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5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0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3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0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0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5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3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3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3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8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2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9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2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2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4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6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9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1,3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8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1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8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6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2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3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4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1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9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0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4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4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3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5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5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7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9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2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5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5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7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7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2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3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2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7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4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0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4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9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5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1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8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6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8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3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6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5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4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6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2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5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5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3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2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0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0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4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3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8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2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4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8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9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5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4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3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1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5,1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8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9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9,6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2</w:t>
            </w:r>
            <w:r w:rsidRPr="00830907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70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0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8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0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5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0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3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2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4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7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5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4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2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8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8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0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2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5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4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4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8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5</w:t>
            </w:r>
            <w:r w:rsidRPr="00830907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7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3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1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340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22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Ханты-Мансийский </w:t>
            </w:r>
            <w:r w:rsidRPr="00830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3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9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2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2,2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2,5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8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2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22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Ямало-Ненецкий </w:t>
            </w:r>
            <w:r w:rsidRPr="00830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5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0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0,1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2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9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71,7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5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0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227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Тюменская область </w:t>
            </w:r>
            <w:r w:rsidRPr="00830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4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4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1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5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0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0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30907">
                <w:rPr>
                  <w:rFonts w:ascii="Arial" w:hAnsi="Arial"/>
                  <w:sz w:val="14"/>
                </w:rPr>
                <w:t>Челябинск</w:t>
              </w:r>
            </w:smartTag>
            <w:r w:rsidRPr="00830907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7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4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9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5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5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6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Pr="00F9374D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F9374D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2,7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7,1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7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7,9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8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8,8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9,3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9,8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0,5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0,7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6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4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8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3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7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4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5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5,8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4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3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1,0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1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1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3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2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2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4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1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6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5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8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6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3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21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1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6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3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9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0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4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1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0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5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2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2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6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0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61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7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3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2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9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3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3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1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3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4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1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7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8</w:t>
            </w:r>
            <w:r w:rsidRPr="00830907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3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3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3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6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1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8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5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8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1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7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2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7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4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4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9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8,8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9,5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0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3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6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1,2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2,0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8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3090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Pr="00F9374D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F9374D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2,1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5,7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</w:rPr>
              <w:t>66,3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7,0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7,8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8,2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bCs/>
                <w:sz w:val="14"/>
                <w:szCs w:val="14"/>
              </w:rPr>
              <w:t>68,6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9,2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0,0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0,2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9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0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0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6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5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1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6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6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8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6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6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9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8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0,2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8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,7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9,3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2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3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3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6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9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2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5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2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9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5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0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0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2,8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7,1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1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9,2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3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4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6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6,0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9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0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7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1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2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3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</w:t>
            </w:r>
            <w:r w:rsidRPr="00830907">
              <w:rPr>
                <w:rFonts w:ascii="Arial" w:hAnsi="Arial" w:cs="Arial"/>
                <w:bCs/>
                <w:sz w:val="14"/>
                <w:szCs w:val="14"/>
                <w:lang w:val="en-US"/>
              </w:rPr>
              <w:t>,0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2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0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1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2,5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0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9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1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8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0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37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6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0,5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4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5,6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6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7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8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9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1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9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30907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9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6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3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4,1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4,9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8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8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6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447FEC" w:rsidRPr="00830907" w:rsidTr="008E2506">
        <w:trPr>
          <w:jc w:val="center"/>
        </w:trPr>
        <w:tc>
          <w:tcPr>
            <w:tcW w:w="193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Чукот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830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8,48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57,49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830907">
              <w:rPr>
                <w:rFonts w:ascii="Arial" w:hAnsi="Arial" w:cs="Arial"/>
                <w:bCs/>
                <w:sz w:val="14"/>
              </w:rPr>
              <w:t>61,58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0,79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2,11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2,3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left="-170"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4,16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4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0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3,58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</w:tbl>
    <w:p w:rsidR="00447FEC" w:rsidRPr="00830907" w:rsidRDefault="00447FEC" w:rsidP="00447FEC">
      <w:pPr>
        <w:tabs>
          <w:tab w:val="center" w:pos="6634"/>
        </w:tabs>
        <w:spacing w:before="56" w:line="140" w:lineRule="exact"/>
        <w:rPr>
          <w:rFonts w:ascii="Arial" w:hAnsi="Arial"/>
          <w:sz w:val="18"/>
          <w:szCs w:val="18"/>
        </w:rPr>
      </w:pPr>
    </w:p>
    <w:p w:rsidR="00447FEC" w:rsidRPr="00C415B6" w:rsidRDefault="00447FEC" w:rsidP="00447FEC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152"/>
        <w:gridCol w:w="539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2"/>
      </w:tblGrid>
      <w:tr w:rsidR="00447FEC" w:rsidRPr="00C415B6" w:rsidTr="008E2506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Место, </w:t>
            </w:r>
            <w:r w:rsidRPr="00C415B6">
              <w:rPr>
                <w:rFonts w:ascii="Arial" w:hAnsi="Arial"/>
                <w:sz w:val="14"/>
              </w:rPr>
              <w:br/>
              <w:t>занима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>мое в Росси</w:t>
            </w:r>
            <w:r w:rsidRPr="00C415B6">
              <w:rPr>
                <w:rFonts w:ascii="Arial" w:hAnsi="Arial"/>
                <w:sz w:val="14"/>
              </w:rPr>
              <w:t>й</w:t>
            </w:r>
            <w:r w:rsidRPr="00C415B6">
              <w:rPr>
                <w:rFonts w:ascii="Arial" w:hAnsi="Arial"/>
                <w:sz w:val="14"/>
              </w:rPr>
              <w:t>ской Федер</w:t>
            </w:r>
            <w:r w:rsidRPr="00C415B6">
              <w:rPr>
                <w:rFonts w:ascii="Arial" w:hAnsi="Arial"/>
                <w:sz w:val="14"/>
              </w:rPr>
              <w:t>а</w:t>
            </w:r>
            <w:r w:rsidRPr="00C415B6">
              <w:rPr>
                <w:rFonts w:ascii="Arial" w:hAnsi="Arial"/>
                <w:sz w:val="14"/>
              </w:rPr>
              <w:t>ции</w:t>
            </w:r>
            <w:r w:rsidRPr="00C415B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47FEC" w:rsidRPr="00C415B6" w:rsidTr="008E2506">
        <w:trPr>
          <w:jc w:val="center"/>
        </w:trPr>
        <w:tc>
          <w:tcPr>
            <w:tcW w:w="2092" w:type="dxa"/>
            <w:gridSpan w:val="2"/>
            <w:tcBorders>
              <w:left w:val="single" w:sz="6" w:space="0" w:color="auto"/>
            </w:tcBorders>
          </w:tcPr>
          <w:p w:rsidR="00447FEC" w:rsidRPr="00C415B6" w:rsidRDefault="00447FEC" w:rsidP="008E2506">
            <w:pPr>
              <w:spacing w:before="46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448" w:type="dxa"/>
            <w:gridSpan w:val="11"/>
            <w:tcBorders>
              <w:righ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6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Мужчины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58,9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3,0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0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5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1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2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9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6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7,51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67,7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Центральны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0,0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1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5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4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5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7,4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7,97</w:t>
            </w:r>
          </w:p>
        </w:tc>
        <w:tc>
          <w:tcPr>
            <w:tcW w:w="691" w:type="dxa"/>
            <w:vAlign w:val="bottom"/>
          </w:tcPr>
          <w:p w:rsidR="00447FEC" w:rsidRPr="001E5A35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5A35">
              <w:rPr>
                <w:rFonts w:ascii="Arial" w:hAnsi="Arial" w:cs="Arial"/>
                <w:b/>
                <w:sz w:val="14"/>
                <w:szCs w:val="14"/>
              </w:rPr>
              <w:t>68,9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69,0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0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2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9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3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6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6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7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0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4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5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2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6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4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6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7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2,9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3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2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4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7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3,4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4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6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4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7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1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8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3,9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7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8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6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7,5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5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4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4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3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5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9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3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6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6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4,1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5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2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7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0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3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7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1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5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3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0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7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5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4,5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2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9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7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8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830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2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6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3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3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41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5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0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9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8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8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8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80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2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7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7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0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0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4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1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0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8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4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2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7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6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6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9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6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5,3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9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7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3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4,5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4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8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3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4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,7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9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7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4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6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3,6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7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6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2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8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4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5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6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830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7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4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6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3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7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9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3,4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3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4,2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Северо-Западны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57,4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2,9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1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8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6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2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6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7,7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68,0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0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8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4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1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,7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8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7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6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6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3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3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1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6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6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6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4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907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Ненецкий автономный</w:t>
            </w:r>
            <w:r w:rsidRPr="00830907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5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1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6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0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2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8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9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4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1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7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7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8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1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9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4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6,1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6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0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0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6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1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5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5,7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4,8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2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5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9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6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9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5,7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5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7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8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4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3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7,6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6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9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9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4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7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4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6,4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4,7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4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9,7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0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8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2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4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2,9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86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,3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3,8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0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3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2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8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1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7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3,4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4,13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4,2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6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7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4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2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94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3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pStyle w:val="a3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830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1,0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6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3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5,9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5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4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6,7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7,2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68,3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68,7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9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8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3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5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1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8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1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8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1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7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0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7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5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9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6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5,2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5,5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0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7,2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5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0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6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1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30907">
              <w:rPr>
                <w:rFonts w:ascii="Arial" w:hAnsi="Arial"/>
                <w:bCs/>
                <w:sz w:val="14"/>
              </w:rPr>
              <w:t>67,2</w:t>
            </w:r>
            <w:r w:rsidRPr="00830907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8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5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6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58,4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9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5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3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7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0,74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0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3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6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2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5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4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06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2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4,8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7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3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1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9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7,3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29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5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7,1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64,7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6,1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4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8,5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830907" w:rsidRDefault="00447FEC" w:rsidP="008E2506">
            <w:pPr>
              <w:pStyle w:val="30"/>
              <w:spacing w:before="30" w:line="140" w:lineRule="exact"/>
              <w:rPr>
                <w:rFonts w:ascii="Arial" w:hAnsi="Arial"/>
              </w:rPr>
            </w:pPr>
            <w:r w:rsidRPr="00830907">
              <w:rPr>
                <w:rFonts w:ascii="Arial" w:hAnsi="Arial"/>
              </w:rPr>
              <w:t xml:space="preserve">Северо-Кавказский </w:t>
            </w:r>
            <w:r w:rsidRPr="00830907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4,5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7,4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7,9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8,8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6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69,8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0,4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0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1,95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2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D5850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7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5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1,5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3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5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3,1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1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0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5,8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8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2,3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4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5,9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3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5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5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9,2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2,78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1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3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8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7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70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9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6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29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6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2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0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9,94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42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1,4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830907">
              <w:rPr>
                <w:rFonts w:ascii="Arial" w:hAnsi="Arial"/>
                <w:sz w:val="14"/>
              </w:rPr>
              <w:br/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830907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3,33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85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7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4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7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0,4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0,3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91" w:type="dxa"/>
            <w:gridSpan w:val="2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52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31</w:t>
            </w:r>
          </w:p>
        </w:tc>
        <w:tc>
          <w:tcPr>
            <w:tcW w:w="692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9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2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0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0,3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4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98</w:t>
            </w:r>
          </w:p>
        </w:tc>
        <w:tc>
          <w:tcPr>
            <w:tcW w:w="691" w:type="dxa"/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73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1" w:type="dxa"/>
            <w:gridSpan w:val="2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1,94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5,63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6,44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67,27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9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7,8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68,6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8,57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69,46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7D5850" w:rsidRDefault="00447FEC" w:rsidP="008E2506">
            <w:pPr>
              <w:autoSpaceDE w:val="0"/>
              <w:autoSpaceDN w:val="0"/>
              <w:adjustRightInd w:val="0"/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69,44</w:t>
            </w:r>
          </w:p>
        </w:tc>
        <w:tc>
          <w:tcPr>
            <w:tcW w:w="6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47FEC" w:rsidRPr="007D5850" w:rsidRDefault="00447FEC" w:rsidP="008E2506">
            <w:pPr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5850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</w:tbl>
    <w:p w:rsidR="00447FEC" w:rsidRPr="00C415B6" w:rsidRDefault="00447FEC" w:rsidP="00447FEC">
      <w:pPr>
        <w:pageBreakBefore/>
        <w:tabs>
          <w:tab w:val="center" w:pos="6634"/>
        </w:tabs>
        <w:spacing w:after="60"/>
        <w:jc w:val="right"/>
        <w:rPr>
          <w:rFonts w:ascii="Arial" w:hAnsi="Arial"/>
          <w:b/>
          <w:sz w:val="16"/>
        </w:rPr>
      </w:pPr>
      <w:r w:rsidRPr="00C415B6">
        <w:rPr>
          <w:rFonts w:ascii="Arial" w:hAnsi="Arial"/>
          <w:sz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692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1"/>
      </w:tblGrid>
      <w:tr w:rsidR="00447FEC" w:rsidRPr="00C415B6" w:rsidTr="008E2506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Место, </w:t>
            </w:r>
            <w:r w:rsidRPr="00C415B6">
              <w:rPr>
                <w:rFonts w:ascii="Arial" w:hAnsi="Arial"/>
                <w:sz w:val="14"/>
              </w:rPr>
              <w:br/>
              <w:t>занима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 xml:space="preserve">мое </w:t>
            </w:r>
            <w:r w:rsidRPr="00C415B6">
              <w:rPr>
                <w:rFonts w:ascii="Arial" w:hAnsi="Arial"/>
                <w:spacing w:val="-4"/>
                <w:sz w:val="14"/>
              </w:rPr>
              <w:t>в Росси</w:t>
            </w:r>
            <w:r w:rsidRPr="00C415B6">
              <w:rPr>
                <w:rFonts w:ascii="Arial" w:hAnsi="Arial"/>
                <w:spacing w:val="-4"/>
                <w:sz w:val="14"/>
              </w:rPr>
              <w:t>й</w:t>
            </w:r>
            <w:r w:rsidRPr="00C415B6">
              <w:rPr>
                <w:rFonts w:ascii="Arial" w:hAnsi="Arial"/>
                <w:spacing w:val="-4"/>
                <w:sz w:val="14"/>
              </w:rPr>
              <w:t>ской</w:t>
            </w:r>
            <w:r w:rsidRPr="00C415B6">
              <w:rPr>
                <w:rFonts w:ascii="Arial" w:hAnsi="Arial"/>
                <w:sz w:val="14"/>
              </w:rPr>
              <w:t xml:space="preserve"> Ф</w:t>
            </w:r>
            <w:r w:rsidRPr="00C415B6">
              <w:rPr>
                <w:rFonts w:ascii="Arial" w:hAnsi="Arial"/>
                <w:sz w:val="14"/>
              </w:rPr>
              <w:t>е</w:t>
            </w:r>
            <w:r w:rsidRPr="00C415B6">
              <w:rPr>
                <w:rFonts w:ascii="Arial" w:hAnsi="Arial"/>
                <w:sz w:val="14"/>
              </w:rPr>
              <w:t>дерации</w:t>
            </w:r>
            <w:r w:rsidRPr="00C415B6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696D89" w:rsidRDefault="00447FEC" w:rsidP="008E2506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6D89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96D8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8,6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2,23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3,1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7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0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1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8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6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7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9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4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0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1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7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3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2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6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7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9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9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6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4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2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1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4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4,1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7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2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4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7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1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6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3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4,4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3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9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3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3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0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1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8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9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5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64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5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2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9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4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3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4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4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5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6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9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2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5,6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2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3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2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6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1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0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9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1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8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14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3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9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4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2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4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5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0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6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0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</w:t>
            </w: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0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6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2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0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5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8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3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7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1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7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8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5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9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73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97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8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4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6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4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7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8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37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0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9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2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3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1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4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0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4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0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2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8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8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8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7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3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2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7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6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2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8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6D89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696D8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8,6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2,83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3,5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8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1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3</w:t>
            </w: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,5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2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5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3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3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0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1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9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5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3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1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0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7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6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2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6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7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7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9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2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4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63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9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3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9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1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4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2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0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4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13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2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6,0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8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2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3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7,5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9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,2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,9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9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5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5,6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2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,5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,0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6,9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1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,9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,3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4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9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3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2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5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6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5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696D89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696D89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3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3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7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0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9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5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9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1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696D89" w:rsidRDefault="00447FEC" w:rsidP="008E2506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6D89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696D8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Pr="00F9374D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F9374D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6,1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1,07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1,7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0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7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9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5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0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9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1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23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9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8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4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8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8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0,6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64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2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,5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3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6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0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,1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1,2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1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9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6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0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8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9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0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1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2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6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2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1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1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5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6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5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6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6</w:t>
            </w: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0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3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3,2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8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5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9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3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5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3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,1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2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3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9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0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5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5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6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,7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6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5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2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8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9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2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4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0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4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9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3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6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2,9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7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4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8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1</w:t>
            </w: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5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0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4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2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1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3,7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4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7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,9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1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6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6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696D89" w:rsidRDefault="00447FEC" w:rsidP="008E2506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96D89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696D89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Pr="00F9374D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F9374D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6,1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59,9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</w:rPr>
              <w:t>60,6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1,3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2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,6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,2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8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8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0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4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0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2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9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7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7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2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2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6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97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8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5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3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9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7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6,3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,6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2,93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05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9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6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4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68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9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,9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6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7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6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5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5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0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5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8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2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4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2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9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6,8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0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1,6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2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7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3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,0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4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3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5,5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5,32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59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9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2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13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2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2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5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2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7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3,9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51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8,8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2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5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3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6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,6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6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0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08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0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60,1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8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8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,6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,1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5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4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0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53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0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9,8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,7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17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21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,35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0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5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4,6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3,7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46</w:t>
            </w:r>
          </w:p>
        </w:tc>
        <w:tc>
          <w:tcPr>
            <w:tcW w:w="692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5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46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84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49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12</w:t>
            </w:r>
          </w:p>
        </w:tc>
        <w:tc>
          <w:tcPr>
            <w:tcW w:w="690" w:type="dxa"/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,9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3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3,3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447FEC" w:rsidRPr="00696D89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96D89">
              <w:rPr>
                <w:rFonts w:ascii="Arial" w:hAnsi="Arial"/>
                <w:color w:val="000000"/>
                <w:sz w:val="14"/>
              </w:rPr>
              <w:t xml:space="preserve">Чукотский автономный </w:t>
            </w:r>
            <w:r w:rsidRPr="00696D89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4,36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2,69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</w:rPr>
              <w:t>57,5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,59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6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,84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,3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,7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0,3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,22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</w:tbl>
    <w:p w:rsidR="00447FEC" w:rsidRPr="00C415B6" w:rsidRDefault="00447FEC" w:rsidP="00447FEC">
      <w:pPr>
        <w:tabs>
          <w:tab w:val="center" w:pos="6634"/>
        </w:tabs>
        <w:rPr>
          <w:rFonts w:ascii="Arial" w:hAnsi="Arial"/>
          <w:sz w:val="18"/>
          <w:szCs w:val="18"/>
        </w:rPr>
      </w:pPr>
    </w:p>
    <w:p w:rsidR="00447FEC" w:rsidRPr="00C415B6" w:rsidRDefault="00447FEC" w:rsidP="00447FEC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152"/>
        <w:gridCol w:w="539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2"/>
      </w:tblGrid>
      <w:tr w:rsidR="00447FEC" w:rsidRPr="00C415B6" w:rsidTr="008E2506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830907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830907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830907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Место, </w:t>
            </w:r>
            <w:r w:rsidRPr="00830907">
              <w:rPr>
                <w:rFonts w:ascii="Arial" w:hAnsi="Arial"/>
                <w:sz w:val="14"/>
              </w:rPr>
              <w:br/>
              <w:t>занима</w:t>
            </w:r>
            <w:r w:rsidRPr="00830907">
              <w:rPr>
                <w:rFonts w:ascii="Arial" w:hAnsi="Arial"/>
                <w:sz w:val="14"/>
              </w:rPr>
              <w:t>е</w:t>
            </w:r>
            <w:r w:rsidRPr="00830907">
              <w:rPr>
                <w:rFonts w:ascii="Arial" w:hAnsi="Arial"/>
                <w:sz w:val="14"/>
              </w:rPr>
              <w:t xml:space="preserve">мое </w:t>
            </w:r>
            <w:r w:rsidRPr="00830907">
              <w:rPr>
                <w:rFonts w:ascii="Arial" w:hAnsi="Arial"/>
                <w:spacing w:val="-4"/>
                <w:sz w:val="14"/>
              </w:rPr>
              <w:t>в Росси</w:t>
            </w:r>
            <w:r w:rsidRPr="00830907">
              <w:rPr>
                <w:rFonts w:ascii="Arial" w:hAnsi="Arial"/>
                <w:spacing w:val="-4"/>
                <w:sz w:val="14"/>
              </w:rPr>
              <w:t>й</w:t>
            </w:r>
            <w:r w:rsidRPr="00830907">
              <w:rPr>
                <w:rFonts w:ascii="Arial" w:hAnsi="Arial"/>
                <w:spacing w:val="-4"/>
                <w:sz w:val="14"/>
              </w:rPr>
              <w:t>ской</w:t>
            </w:r>
            <w:r w:rsidRPr="00830907">
              <w:rPr>
                <w:rFonts w:ascii="Arial" w:hAnsi="Arial"/>
                <w:sz w:val="14"/>
              </w:rPr>
              <w:t xml:space="preserve"> Ф</w:t>
            </w:r>
            <w:r w:rsidRPr="00830907">
              <w:rPr>
                <w:rFonts w:ascii="Arial" w:hAnsi="Arial"/>
                <w:sz w:val="14"/>
              </w:rPr>
              <w:t>е</w:t>
            </w:r>
            <w:r w:rsidRPr="00830907">
              <w:rPr>
                <w:rFonts w:ascii="Arial" w:hAnsi="Arial"/>
                <w:sz w:val="14"/>
              </w:rPr>
              <w:t>дерации</w:t>
            </w:r>
            <w:r w:rsidRPr="00830907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47FEC" w:rsidRPr="00C415B6" w:rsidTr="008E2506">
        <w:trPr>
          <w:jc w:val="center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47FEC" w:rsidRPr="00C415B6" w:rsidRDefault="00447FEC" w:rsidP="008E2506">
            <w:pPr>
              <w:spacing w:before="6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448" w:type="dxa"/>
            <w:gridSpan w:val="11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6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sz w:val="14"/>
              </w:rPr>
              <w:t>Женщины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C415B6" w:rsidRDefault="00447FEC" w:rsidP="008E2506">
            <w:pPr>
              <w:spacing w:before="36" w:line="140" w:lineRule="exac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2,4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4,8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6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8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3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4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7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6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7,8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pStyle w:val="30"/>
              <w:spacing w:before="3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3,5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6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7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8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2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4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7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90</w:t>
            </w:r>
          </w:p>
        </w:tc>
        <w:tc>
          <w:tcPr>
            <w:tcW w:w="691" w:type="dxa"/>
            <w:vAlign w:val="bottom"/>
          </w:tcPr>
          <w:p w:rsidR="00447FEC" w:rsidRPr="001E5A35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E5A35">
              <w:rPr>
                <w:rFonts w:ascii="Arial" w:hAnsi="Arial" w:cs="Arial"/>
                <w:b/>
                <w:sz w:val="14"/>
                <w:szCs w:val="14"/>
              </w:rPr>
              <w:t>78,4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6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3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4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7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8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3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2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8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7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5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42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8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8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7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9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4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7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9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4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3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3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2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6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5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1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3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8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1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4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9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2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3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C415B6">
              <w:rPr>
                <w:rFonts w:ascii="Arial" w:hAnsi="Arial"/>
                <w:bCs/>
                <w:sz w:val="14"/>
              </w:rPr>
              <w:t>76</w:t>
            </w:r>
            <w:r w:rsidRPr="00C415B6">
              <w:rPr>
                <w:rFonts w:ascii="Arial" w:hAnsi="Arial"/>
                <w:bCs/>
                <w:sz w:val="14"/>
                <w:lang w:val="en-US"/>
              </w:rPr>
              <w:t>,0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9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6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1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5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9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0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1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2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5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3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8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0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7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2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4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0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8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8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0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6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0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0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6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5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6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3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6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3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6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7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5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7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5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4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,8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8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4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1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0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C415B6">
              <w:rPr>
                <w:rFonts w:ascii="Arial" w:hAnsi="Arial"/>
                <w:bCs/>
                <w:sz w:val="14"/>
              </w:rPr>
              <w:t>74,7</w:t>
            </w:r>
            <w:r w:rsidRPr="00C415B6">
              <w:rPr>
                <w:rFonts w:ascii="Arial" w:hAnsi="Arial"/>
                <w:bCs/>
                <w:sz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8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0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8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0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6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1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4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9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9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7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1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8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5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,1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,3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,3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,4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1,1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1,1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pStyle w:val="30"/>
              <w:spacing w:before="3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1,6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4,8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8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0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5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7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8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8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1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,8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4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23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7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1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1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,4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3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3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1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3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60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60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1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0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7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71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6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C415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</w:t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4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3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4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9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3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32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0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6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7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6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,7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1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8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,3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1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1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5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9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54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2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1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4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8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5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9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4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9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62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3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6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2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6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,1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1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6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2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4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3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3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8,1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0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10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3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0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4,2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1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8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1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2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7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81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8,3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8,68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8,3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9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9,35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9,8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pStyle w:val="a3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C415B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3,6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5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9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4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6,7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6,69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830907">
              <w:rPr>
                <w:rFonts w:ascii="Arial" w:hAnsi="Arial"/>
                <w:b/>
                <w:bCs/>
                <w:sz w:val="14"/>
              </w:rPr>
              <w:t>76,8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1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77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0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5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7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4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9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6,9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06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5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1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0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0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62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25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0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3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9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5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5,62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30907">
              <w:rPr>
                <w:rFonts w:ascii="Arial" w:hAnsi="Arial" w:cs="Arial"/>
                <w:bCs/>
                <w:sz w:val="14"/>
                <w:szCs w:val="14"/>
              </w:rPr>
              <w:t>75,6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7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6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6,9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9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0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27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23</w:t>
            </w:r>
          </w:p>
        </w:tc>
        <w:tc>
          <w:tcPr>
            <w:tcW w:w="690" w:type="dxa"/>
            <w:vAlign w:val="bottom"/>
          </w:tcPr>
          <w:p w:rsidR="00447FEC" w:rsidRPr="00830907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830907">
              <w:rPr>
                <w:rFonts w:ascii="Arial" w:hAnsi="Arial"/>
                <w:bCs/>
                <w:sz w:val="14"/>
              </w:rPr>
              <w:t>77,3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6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6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,9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9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5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8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4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1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9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2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0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5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1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25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2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1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1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2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8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5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6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0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4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C415B6" w:rsidRDefault="00447FEC" w:rsidP="008E2506">
            <w:pPr>
              <w:pStyle w:val="30"/>
              <w:spacing w:before="36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5,3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6,7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0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2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7,9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8,1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8,5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8,9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830907">
              <w:rPr>
                <w:rFonts w:ascii="Arial" w:hAnsi="Arial" w:cs="Arial"/>
                <w:b/>
                <w:sz w:val="14"/>
                <w:szCs w:val="14"/>
              </w:rPr>
              <w:t>9,43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9,88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0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6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85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1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8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9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4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,1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0,4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1,36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7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0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6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,7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,3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,9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3,0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3,6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4,0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5,41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C415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1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8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1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7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0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6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1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,0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9,56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0,23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C415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6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3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80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9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3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4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6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0,04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0,39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Северная </w:t>
            </w:r>
            <w:r w:rsidRPr="00C415B6">
              <w:rPr>
                <w:rFonts w:ascii="Arial" w:hAnsi="Arial"/>
                <w:sz w:val="14"/>
              </w:rPr>
              <w:br/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1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1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6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0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,4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9,4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,9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80,02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80,5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91" w:type="dxa"/>
            <w:gridSpan w:val="2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7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5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,6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0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,9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4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7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48</w:t>
            </w:r>
          </w:p>
        </w:tc>
        <w:tc>
          <w:tcPr>
            <w:tcW w:w="691" w:type="dxa"/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7,67</w:t>
            </w:r>
          </w:p>
        </w:tc>
        <w:tc>
          <w:tcPr>
            <w:tcW w:w="692" w:type="dxa"/>
            <w:tcBorders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447FEC" w:rsidRPr="00C415B6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91" w:type="dxa"/>
            <w:gridSpan w:val="2"/>
            <w:tcBorders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,88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30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,53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6,7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27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42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left="-170"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,82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95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62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447FEC" w:rsidRPr="00696D89" w:rsidRDefault="00447FEC" w:rsidP="008E2506">
            <w:pPr>
              <w:autoSpaceDE w:val="0"/>
              <w:autoSpaceDN w:val="0"/>
              <w:adjustRightInd w:val="0"/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78,62</w:t>
            </w:r>
          </w:p>
        </w:tc>
        <w:tc>
          <w:tcPr>
            <w:tcW w:w="6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47FEC" w:rsidRPr="00696D89" w:rsidRDefault="00447FEC" w:rsidP="008E2506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96D89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</w:tbl>
    <w:p w:rsidR="00447FEC" w:rsidRPr="00C415B6" w:rsidRDefault="00447FEC" w:rsidP="00447FEC">
      <w:pPr>
        <w:tabs>
          <w:tab w:val="center" w:pos="6634"/>
        </w:tabs>
        <w:spacing w:after="120"/>
        <w:jc w:val="right"/>
        <w:rPr>
          <w:rFonts w:ascii="Arial" w:hAnsi="Arial"/>
          <w:b/>
          <w:sz w:val="16"/>
        </w:rPr>
      </w:pPr>
    </w:p>
    <w:p w:rsidR="00447FEC" w:rsidRPr="00C415B6" w:rsidRDefault="00447FEC" w:rsidP="00447FEC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lastRenderedPageBreak/>
        <w:t>Продолжение табл. 2.1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692"/>
        <w:gridCol w:w="692"/>
        <w:gridCol w:w="692"/>
        <w:gridCol w:w="691"/>
        <w:gridCol w:w="690"/>
        <w:gridCol w:w="690"/>
        <w:gridCol w:w="690"/>
        <w:gridCol w:w="690"/>
        <w:gridCol w:w="691"/>
        <w:gridCol w:w="691"/>
        <w:gridCol w:w="691"/>
      </w:tblGrid>
      <w:tr w:rsidR="00447FEC" w:rsidRPr="00830907" w:rsidTr="008E2506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C415B6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830907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830907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EC" w:rsidRPr="00830907" w:rsidRDefault="00447FEC" w:rsidP="008E250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 xml:space="preserve">Место, </w:t>
            </w:r>
            <w:r w:rsidRPr="00830907">
              <w:rPr>
                <w:rFonts w:ascii="Arial" w:hAnsi="Arial"/>
                <w:sz w:val="14"/>
              </w:rPr>
              <w:br/>
              <w:t>занима</w:t>
            </w:r>
            <w:r w:rsidRPr="00830907">
              <w:rPr>
                <w:rFonts w:ascii="Arial" w:hAnsi="Arial"/>
                <w:sz w:val="14"/>
              </w:rPr>
              <w:t>е</w:t>
            </w:r>
            <w:r w:rsidRPr="00830907">
              <w:rPr>
                <w:rFonts w:ascii="Arial" w:hAnsi="Arial"/>
                <w:sz w:val="14"/>
              </w:rPr>
              <w:t xml:space="preserve">мое </w:t>
            </w:r>
            <w:r w:rsidRPr="00830907">
              <w:rPr>
                <w:rFonts w:ascii="Arial" w:hAnsi="Arial"/>
                <w:spacing w:val="-4"/>
                <w:sz w:val="14"/>
              </w:rPr>
              <w:t>в Росси</w:t>
            </w:r>
            <w:r w:rsidRPr="00830907">
              <w:rPr>
                <w:rFonts w:ascii="Arial" w:hAnsi="Arial"/>
                <w:spacing w:val="-4"/>
                <w:sz w:val="14"/>
              </w:rPr>
              <w:t>й</w:t>
            </w:r>
            <w:r w:rsidRPr="00830907">
              <w:rPr>
                <w:rFonts w:ascii="Arial" w:hAnsi="Arial"/>
                <w:spacing w:val="-4"/>
                <w:sz w:val="14"/>
              </w:rPr>
              <w:t>ской</w:t>
            </w:r>
            <w:r w:rsidRPr="00830907">
              <w:rPr>
                <w:rFonts w:ascii="Arial" w:hAnsi="Arial"/>
                <w:sz w:val="14"/>
              </w:rPr>
              <w:t xml:space="preserve"> Ф</w:t>
            </w:r>
            <w:r w:rsidRPr="00830907">
              <w:rPr>
                <w:rFonts w:ascii="Arial" w:hAnsi="Arial"/>
                <w:sz w:val="14"/>
              </w:rPr>
              <w:t>е</w:t>
            </w:r>
            <w:r w:rsidRPr="00830907">
              <w:rPr>
                <w:rFonts w:ascii="Arial" w:hAnsi="Arial"/>
                <w:sz w:val="14"/>
              </w:rPr>
              <w:t>дерации</w:t>
            </w:r>
            <w:r w:rsidRPr="00830907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</w:tcBorders>
          </w:tcPr>
          <w:p w:rsidR="00447FEC" w:rsidRPr="00C415B6" w:rsidRDefault="00447FEC" w:rsidP="008E2506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2,63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4,72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5,44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5,84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10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26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55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7,00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55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7,67</w:t>
            </w:r>
          </w:p>
        </w:tc>
        <w:tc>
          <w:tcPr>
            <w:tcW w:w="69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2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9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1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9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0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7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21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3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3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0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9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87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6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0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2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23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9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6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6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9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4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0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4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7,1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7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8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8,3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8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9,17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9,4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1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7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2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0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5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6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96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1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4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1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1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1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2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5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44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6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9,8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1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8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3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0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3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23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2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4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7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43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8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6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28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0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4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7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93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3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6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6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16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0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9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3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4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6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4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1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24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8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3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8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7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8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5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,0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60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2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2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3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1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9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5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3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8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8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5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9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7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9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61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7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8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9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90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3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6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37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2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2,2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4,8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5,3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5,4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5,9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0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6,1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6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7,24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7,2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7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3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0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9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2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7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50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5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8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9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2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3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6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0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3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8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3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1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8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7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8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3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96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1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</w:t>
            </w:r>
            <w:r w:rsidRPr="00C415B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0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4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73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6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0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7,1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7,4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8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8,30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Ямало-Ненецкий </w:t>
            </w:r>
            <w:r w:rsidRPr="00C415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7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5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8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1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8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6,3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93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,4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1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5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60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6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2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5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43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5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C415B6">
                <w:rPr>
                  <w:rFonts w:ascii="Arial" w:hAnsi="Arial"/>
                  <w:sz w:val="14"/>
                </w:rPr>
                <w:t>Челябинск</w:t>
              </w:r>
            </w:smartTag>
            <w:r w:rsidRPr="00C415B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7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5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7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4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3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85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8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C415B6" w:rsidRDefault="00447FEC" w:rsidP="008E2506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Pr="00EC6DD6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EC6DD6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0,1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3,3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3,7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0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5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8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5,0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5,5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5,91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6,1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7,6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7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2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8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1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1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24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1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1,5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6,6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6,5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6,9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7,5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7,2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8,2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3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16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1,5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1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5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5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1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6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8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9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28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9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7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1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72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7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4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3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39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0,3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7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0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2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7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8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3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6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07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,44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6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0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50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9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2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3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1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00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19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9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2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7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1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0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0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3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73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90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4,8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4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4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51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6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9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4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1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22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6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24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0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1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,42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72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2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51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4,8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5,4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7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9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5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6,4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,0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31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76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447FEC" w:rsidRPr="00C415B6" w:rsidRDefault="00447FEC" w:rsidP="008E2506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Pr="00EC6DD6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EC6DD6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69,3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2,1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</w:rPr>
              <w:t>72,63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3,0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3,7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0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74,3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74,8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907">
              <w:rPr>
                <w:rFonts w:ascii="Arial" w:hAnsi="Arial" w:cs="Arial"/>
                <w:b/>
                <w:sz w:val="14"/>
                <w:szCs w:val="14"/>
              </w:rPr>
              <w:t>75,53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75,4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6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4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2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8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5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5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95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97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8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5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13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96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8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0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5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5,8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9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7,07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,83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7,1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1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09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2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1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,89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66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4,3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0,0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8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1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9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0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8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4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54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25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72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9,77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6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3,07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6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9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3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5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,06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50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51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9,3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3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58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3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9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9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3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9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30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5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7,7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0,9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43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5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5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4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2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20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61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4,1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88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09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64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8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2,7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2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4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4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5,49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6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8,0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1,44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2,24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08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3,53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1</w:t>
            </w:r>
            <w:r w:rsidRPr="00C415B6"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4,0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4,61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6,09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5,45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5,7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70,85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9,94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0,31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66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35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71,4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,27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4,35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73,88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447FEC" w:rsidRPr="00830907" w:rsidTr="008E2506">
        <w:trPr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укот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3,50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3,56</w:t>
            </w:r>
          </w:p>
        </w:tc>
        <w:tc>
          <w:tcPr>
            <w:tcW w:w="692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C415B6">
              <w:rPr>
                <w:rFonts w:ascii="Arial" w:hAnsi="Arial" w:cs="Arial"/>
                <w:bCs/>
                <w:sz w:val="14"/>
              </w:rPr>
              <w:t>66,35</w:t>
            </w:r>
          </w:p>
        </w:tc>
        <w:tc>
          <w:tcPr>
            <w:tcW w:w="691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4,87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6,4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6,62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Cs/>
                <w:sz w:val="14"/>
                <w:szCs w:val="14"/>
              </w:rPr>
              <w:t>69,69</w:t>
            </w:r>
          </w:p>
        </w:tc>
        <w:tc>
          <w:tcPr>
            <w:tcW w:w="690" w:type="dxa"/>
            <w:vAlign w:val="bottom"/>
          </w:tcPr>
          <w:p w:rsidR="00447FEC" w:rsidRPr="00C415B6" w:rsidRDefault="00447FEC" w:rsidP="008E2506">
            <w:pPr>
              <w:spacing w:before="40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,58</w:t>
            </w:r>
          </w:p>
        </w:tc>
        <w:tc>
          <w:tcPr>
            <w:tcW w:w="691" w:type="dxa"/>
            <w:vAlign w:val="bottom"/>
          </w:tcPr>
          <w:p w:rsidR="00447FEC" w:rsidRPr="00830907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4"/>
                <w:szCs w:val="14"/>
              </w:rPr>
              <w:t>71,66</w:t>
            </w:r>
          </w:p>
        </w:tc>
        <w:tc>
          <w:tcPr>
            <w:tcW w:w="691" w:type="dxa"/>
            <w:vAlign w:val="bottom"/>
          </w:tcPr>
          <w:p w:rsidR="00447FEC" w:rsidRPr="001F686C" w:rsidRDefault="00447FEC" w:rsidP="008E2506">
            <w:pPr>
              <w:autoSpaceDE w:val="0"/>
              <w:autoSpaceDN w:val="0"/>
              <w:adjustRightInd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67,97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bottom"/>
          </w:tcPr>
          <w:p w:rsidR="00447FEC" w:rsidRPr="001F686C" w:rsidRDefault="00447FEC" w:rsidP="008E250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F686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  <w:tr w:rsidR="00447FEC" w:rsidRPr="00830907" w:rsidTr="008E2506">
        <w:trPr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7FEC" w:rsidRPr="00830907" w:rsidRDefault="00447FEC" w:rsidP="008E2506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830907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447FEC" w:rsidRPr="00830907" w:rsidRDefault="00447FEC" w:rsidP="008E250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30907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Данные за 2005 – 2017 гг. 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 xml:space="preserve">по Сибирскому и Дальневосточному федеральным округа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в составе субъектов Российской Федерации до вступления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  <w:t>в силу Указа Президента Российской Федерации от 3 ноября 2018 г. № 632</w:t>
            </w:r>
            <w:r w:rsidRPr="005E652E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</w:tc>
      </w:tr>
    </w:tbl>
    <w:p w:rsidR="00256BB5" w:rsidRPr="00EB1EE0" w:rsidRDefault="00256BB5" w:rsidP="00447FEC">
      <w:pPr>
        <w:tabs>
          <w:tab w:val="center" w:pos="6634"/>
        </w:tabs>
      </w:pPr>
      <w:bookmarkStart w:id="0" w:name="_GoBack"/>
      <w:bookmarkEnd w:id="0"/>
    </w:p>
    <w:sectPr w:rsidR="00256BB5" w:rsidRPr="00EB1EE0" w:rsidSect="00EB1EE0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47FEC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5AC81-43F0-4270-B896-E3B6BCA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5646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18T11:47:00Z</cp:lastPrinted>
  <dcterms:created xsi:type="dcterms:W3CDTF">2020-01-28T13:09:00Z</dcterms:created>
  <dcterms:modified xsi:type="dcterms:W3CDTF">2020-01-28T13:09:00Z</dcterms:modified>
</cp:coreProperties>
</file>